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C3" w:rsidRDefault="00A07739" w:rsidP="00947EC3">
      <w:pPr>
        <w:spacing w:after="0"/>
        <w:rPr>
          <w:noProof/>
        </w:rPr>
      </w:pPr>
      <w:r w:rsidRPr="00976FD5">
        <w:rPr>
          <w:rFonts w:ascii="Times New Roman" w:hAnsi="Times New Roman" w:cs="Times New Roman"/>
          <w:sz w:val="24"/>
          <w:szCs w:val="24"/>
        </w:rPr>
        <w:t xml:space="preserve">      </w:t>
      </w:r>
      <w:r w:rsidRPr="00976FD5">
        <w:rPr>
          <w:rFonts w:ascii="Times New Roman" w:hAnsi="Times New Roman" w:cs="Times New Roman"/>
          <w:sz w:val="24"/>
          <w:szCs w:val="24"/>
        </w:rPr>
        <w:tab/>
      </w:r>
      <w:r w:rsidRPr="00976FD5">
        <w:rPr>
          <w:rFonts w:ascii="Times New Roman" w:hAnsi="Times New Roman" w:cs="Times New Roman"/>
          <w:sz w:val="24"/>
          <w:szCs w:val="24"/>
        </w:rPr>
        <w:tab/>
      </w:r>
      <w:r w:rsidRPr="00976FD5">
        <w:rPr>
          <w:rFonts w:ascii="Times New Roman" w:hAnsi="Times New Roman" w:cs="Times New Roman"/>
          <w:sz w:val="24"/>
          <w:szCs w:val="24"/>
        </w:rPr>
        <w:tab/>
      </w:r>
      <w:r w:rsidRPr="00976FD5">
        <w:rPr>
          <w:rFonts w:ascii="Times New Roman" w:hAnsi="Times New Roman" w:cs="Times New Roman"/>
          <w:b/>
          <w:sz w:val="24"/>
          <w:szCs w:val="24"/>
        </w:rPr>
        <w:tab/>
      </w:r>
      <w:r w:rsidRPr="00976FD5">
        <w:rPr>
          <w:rFonts w:ascii="Times New Roman" w:hAnsi="Times New Roman" w:cs="Times New Roman"/>
          <w:b/>
          <w:sz w:val="24"/>
          <w:szCs w:val="24"/>
        </w:rPr>
        <w:tab/>
      </w:r>
      <w:r w:rsidRPr="00976FD5">
        <w:rPr>
          <w:rFonts w:ascii="Times New Roman" w:hAnsi="Times New Roman" w:cs="Times New Roman"/>
          <w:b/>
          <w:sz w:val="24"/>
          <w:szCs w:val="24"/>
        </w:rPr>
        <w:tab/>
      </w:r>
    </w:p>
    <w:p w:rsidR="00CB471C" w:rsidRDefault="00CB471C" w:rsidP="00947EC3">
      <w:pPr>
        <w:spacing w:after="0"/>
        <w:jc w:val="center"/>
        <w:rPr>
          <w:rFonts w:ascii="Californian FB" w:hAnsi="Californian FB"/>
          <w:sz w:val="36"/>
          <w:szCs w:val="36"/>
        </w:rPr>
      </w:pPr>
    </w:p>
    <w:p w:rsidR="00947EC3" w:rsidRDefault="00947EC3" w:rsidP="00947EC3">
      <w:pPr>
        <w:spacing w:after="0"/>
        <w:jc w:val="center"/>
        <w:rPr>
          <w:rFonts w:ascii="Californian FB" w:hAnsi="Californian FB"/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62BA1B56" wp14:editId="18B78C89">
            <wp:extent cx="2270172" cy="655536"/>
            <wp:effectExtent l="0" t="0" r="0" b="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0172" cy="65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4971286" wp14:editId="42AE85B5">
            <wp:extent cx="2341454" cy="676119"/>
            <wp:effectExtent l="0" t="0" r="1905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40" cy="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1C" w:rsidRDefault="00CB471C" w:rsidP="00947EC3">
      <w:pPr>
        <w:spacing w:after="0"/>
        <w:jc w:val="center"/>
        <w:outlineLvl w:val="0"/>
        <w:rPr>
          <w:rFonts w:ascii="Times New Roman" w:hAnsi="Times New Roman" w:cs="Times New Roman"/>
          <w:color w:val="833C0B" w:themeColor="accent2" w:themeShade="80"/>
          <w:sz w:val="36"/>
          <w:szCs w:val="36"/>
        </w:rPr>
      </w:pPr>
    </w:p>
    <w:p w:rsidR="00A07739" w:rsidRPr="00947EC3" w:rsidRDefault="00A07739" w:rsidP="00A751D2">
      <w:pPr>
        <w:shd w:val="clear" w:color="auto" w:fill="FDFDFD"/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947EC3">
        <w:rPr>
          <w:rFonts w:ascii="Tahoma" w:hAnsi="Tahoma" w:cs="Tahoma"/>
          <w:b/>
          <w:sz w:val="24"/>
          <w:szCs w:val="24"/>
        </w:rPr>
        <w:tab/>
      </w:r>
      <w:bookmarkStart w:id="0" w:name="_GoBack"/>
      <w:bookmarkEnd w:id="0"/>
    </w:p>
    <w:sectPr w:rsidR="00A07739" w:rsidRPr="00947EC3" w:rsidSect="00BA70D0">
      <w:pgSz w:w="11907" w:h="16839" w:code="9"/>
      <w:pgMar w:top="1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FD" w:rsidRDefault="00291BFD" w:rsidP="006C1231">
      <w:pPr>
        <w:spacing w:after="0" w:line="240" w:lineRule="auto"/>
      </w:pPr>
      <w:r>
        <w:separator/>
      </w:r>
    </w:p>
  </w:endnote>
  <w:endnote w:type="continuationSeparator" w:id="0">
    <w:p w:rsidR="00291BFD" w:rsidRDefault="00291BFD" w:rsidP="006C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FD" w:rsidRDefault="00291BFD" w:rsidP="006C1231">
      <w:pPr>
        <w:spacing w:after="0" w:line="240" w:lineRule="auto"/>
      </w:pPr>
      <w:r>
        <w:separator/>
      </w:r>
    </w:p>
  </w:footnote>
  <w:footnote w:type="continuationSeparator" w:id="0">
    <w:p w:rsidR="00291BFD" w:rsidRDefault="00291BFD" w:rsidP="006C1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65pt;height:11.65pt" o:bullet="t">
        <v:imagedata r:id="rId1" o:title="msoC39B"/>
      </v:shape>
    </w:pict>
  </w:numPicBullet>
  <w:numPicBullet w:numPicBulletId="1">
    <w:pict>
      <v:shape id="_x0000_i1035" type="#_x0000_t75" style="width:181.15pt;height:129.4pt" o:bullet="t">
        <v:imagedata r:id="rId2" o:title="thanksgiving-cornucopia-granger[1]"/>
      </v:shape>
    </w:pict>
  </w:numPicBullet>
  <w:numPicBullet w:numPicBulletId="2">
    <w:pict>
      <v:shape id="_x0000_i1036" type="#_x0000_t75" style="width:301.5pt;height:400.5pt" o:bullet="t">
        <v:imagedata r:id="rId3" o:title="Thanksgiving-Turkey[1]"/>
      </v:shape>
    </w:pict>
  </w:numPicBullet>
  <w:abstractNum w:abstractNumId="0">
    <w:nsid w:val="05540EEA"/>
    <w:multiLevelType w:val="hybridMultilevel"/>
    <w:tmpl w:val="A852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50C07"/>
    <w:multiLevelType w:val="hybridMultilevel"/>
    <w:tmpl w:val="90360F1C"/>
    <w:lvl w:ilvl="0" w:tplc="15281120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19A697C"/>
    <w:multiLevelType w:val="hybridMultilevel"/>
    <w:tmpl w:val="58342424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55E05"/>
    <w:multiLevelType w:val="hybridMultilevel"/>
    <w:tmpl w:val="5106EA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776DA"/>
    <w:multiLevelType w:val="hybridMultilevel"/>
    <w:tmpl w:val="B2B2EC48"/>
    <w:lvl w:ilvl="0" w:tplc="3440FCE6">
      <w:start w:val="1"/>
      <w:numFmt w:val="bullet"/>
      <w:lvlText w:val="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A7AAA"/>
    <w:multiLevelType w:val="hybridMultilevel"/>
    <w:tmpl w:val="ED020222"/>
    <w:lvl w:ilvl="0" w:tplc="152811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57466"/>
    <w:multiLevelType w:val="hybridMultilevel"/>
    <w:tmpl w:val="DF2E8C5E"/>
    <w:lvl w:ilvl="0" w:tplc="152811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F1351"/>
    <w:multiLevelType w:val="hybridMultilevel"/>
    <w:tmpl w:val="58342424"/>
    <w:lvl w:ilvl="0" w:tplc="EBF241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56D2A"/>
    <w:multiLevelType w:val="hybridMultilevel"/>
    <w:tmpl w:val="F48A13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F264A69"/>
    <w:multiLevelType w:val="hybridMultilevel"/>
    <w:tmpl w:val="047ECFBA"/>
    <w:lvl w:ilvl="0" w:tplc="1528112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45"/>
    <w:rsid w:val="000047C3"/>
    <w:rsid w:val="00016D38"/>
    <w:rsid w:val="000D48CC"/>
    <w:rsid w:val="00107162"/>
    <w:rsid w:val="00110019"/>
    <w:rsid w:val="00133BEF"/>
    <w:rsid w:val="00156929"/>
    <w:rsid w:val="0019467B"/>
    <w:rsid w:val="001A4998"/>
    <w:rsid w:val="001B066A"/>
    <w:rsid w:val="001C7A00"/>
    <w:rsid w:val="001D2D5D"/>
    <w:rsid w:val="001E5727"/>
    <w:rsid w:val="001F0434"/>
    <w:rsid w:val="00202D3E"/>
    <w:rsid w:val="00242285"/>
    <w:rsid w:val="00242EC1"/>
    <w:rsid w:val="00245945"/>
    <w:rsid w:val="00251316"/>
    <w:rsid w:val="00252AC1"/>
    <w:rsid w:val="00254870"/>
    <w:rsid w:val="00266CF3"/>
    <w:rsid w:val="0029052E"/>
    <w:rsid w:val="00291BFD"/>
    <w:rsid w:val="00297A7F"/>
    <w:rsid w:val="002B6BAD"/>
    <w:rsid w:val="002D2E99"/>
    <w:rsid w:val="002D4E01"/>
    <w:rsid w:val="002F5740"/>
    <w:rsid w:val="003359D6"/>
    <w:rsid w:val="003707BA"/>
    <w:rsid w:val="003770B6"/>
    <w:rsid w:val="003C669A"/>
    <w:rsid w:val="003E43D9"/>
    <w:rsid w:val="004438BF"/>
    <w:rsid w:val="00464A24"/>
    <w:rsid w:val="004850BB"/>
    <w:rsid w:val="004D083F"/>
    <w:rsid w:val="004E6ED5"/>
    <w:rsid w:val="0052680B"/>
    <w:rsid w:val="00554379"/>
    <w:rsid w:val="005610CE"/>
    <w:rsid w:val="005746B5"/>
    <w:rsid w:val="0058399E"/>
    <w:rsid w:val="005A776E"/>
    <w:rsid w:val="0069134B"/>
    <w:rsid w:val="006A1851"/>
    <w:rsid w:val="006C1231"/>
    <w:rsid w:val="006F7EA5"/>
    <w:rsid w:val="00733D34"/>
    <w:rsid w:val="00744A9B"/>
    <w:rsid w:val="00771E38"/>
    <w:rsid w:val="00791DFF"/>
    <w:rsid w:val="007C318D"/>
    <w:rsid w:val="007C5388"/>
    <w:rsid w:val="0082793A"/>
    <w:rsid w:val="008549FD"/>
    <w:rsid w:val="00897520"/>
    <w:rsid w:val="008B51A9"/>
    <w:rsid w:val="008C694C"/>
    <w:rsid w:val="008C7212"/>
    <w:rsid w:val="008D6E09"/>
    <w:rsid w:val="008E78B2"/>
    <w:rsid w:val="0090591D"/>
    <w:rsid w:val="00947EC3"/>
    <w:rsid w:val="00976FD5"/>
    <w:rsid w:val="00982CAB"/>
    <w:rsid w:val="0098492C"/>
    <w:rsid w:val="00991AF3"/>
    <w:rsid w:val="009A295C"/>
    <w:rsid w:val="009B138D"/>
    <w:rsid w:val="009B2EDF"/>
    <w:rsid w:val="00A07739"/>
    <w:rsid w:val="00A371A7"/>
    <w:rsid w:val="00A72201"/>
    <w:rsid w:val="00A751D2"/>
    <w:rsid w:val="00AF2BAE"/>
    <w:rsid w:val="00B1188D"/>
    <w:rsid w:val="00B30D47"/>
    <w:rsid w:val="00B70856"/>
    <w:rsid w:val="00BA70D0"/>
    <w:rsid w:val="00BC46A1"/>
    <w:rsid w:val="00BD2DDB"/>
    <w:rsid w:val="00BF002D"/>
    <w:rsid w:val="00C30C5B"/>
    <w:rsid w:val="00C41F8D"/>
    <w:rsid w:val="00C9670B"/>
    <w:rsid w:val="00CB471C"/>
    <w:rsid w:val="00CE0543"/>
    <w:rsid w:val="00CF2425"/>
    <w:rsid w:val="00D343A7"/>
    <w:rsid w:val="00D36A53"/>
    <w:rsid w:val="00D57EC9"/>
    <w:rsid w:val="00D70A5C"/>
    <w:rsid w:val="00D93B9D"/>
    <w:rsid w:val="00DA6478"/>
    <w:rsid w:val="00DC35B4"/>
    <w:rsid w:val="00DD44EB"/>
    <w:rsid w:val="00DE7E03"/>
    <w:rsid w:val="00DF13AF"/>
    <w:rsid w:val="00E72E1F"/>
    <w:rsid w:val="00E8415A"/>
    <w:rsid w:val="00EB746C"/>
    <w:rsid w:val="00F15E79"/>
    <w:rsid w:val="00F16E23"/>
    <w:rsid w:val="00F34370"/>
    <w:rsid w:val="00F5548B"/>
    <w:rsid w:val="00F63B22"/>
    <w:rsid w:val="00F70162"/>
    <w:rsid w:val="00FA6633"/>
    <w:rsid w:val="00FD09A5"/>
    <w:rsid w:val="00FE3BF5"/>
    <w:rsid w:val="00FF0AB9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D8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929"/>
    <w:pPr>
      <w:ind w:left="720"/>
      <w:contextualSpacing/>
    </w:pPr>
  </w:style>
  <w:style w:type="paragraph" w:styleId="NoSpacing">
    <w:name w:val="No Spacing"/>
    <w:uiPriority w:val="1"/>
    <w:qFormat/>
    <w:rsid w:val="002F5740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F574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F57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3"/>
    <w:rPr>
      <w:rFonts w:ascii="Tahoma" w:hAnsi="Tahoma" w:cs="Tahoma"/>
      <w:sz w:val="16"/>
      <w:szCs w:val="16"/>
    </w:rPr>
  </w:style>
  <w:style w:type="paragraph" w:customStyle="1" w:styleId="m8346505007242976304msonospacing">
    <w:name w:val="m_8346505007242976304msonospacing"/>
    <w:basedOn w:val="Normal"/>
    <w:rsid w:val="00D3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1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31"/>
  </w:style>
  <w:style w:type="paragraph" w:styleId="Footer">
    <w:name w:val="footer"/>
    <w:basedOn w:val="Normal"/>
    <w:link w:val="FooterChar"/>
    <w:uiPriority w:val="99"/>
    <w:unhideWhenUsed/>
    <w:rsid w:val="006C1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3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C69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929"/>
    <w:pPr>
      <w:ind w:left="720"/>
      <w:contextualSpacing/>
    </w:pPr>
  </w:style>
  <w:style w:type="paragraph" w:styleId="NoSpacing">
    <w:name w:val="No Spacing"/>
    <w:uiPriority w:val="1"/>
    <w:qFormat/>
    <w:rsid w:val="002F5740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F574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F57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3"/>
    <w:rPr>
      <w:rFonts w:ascii="Tahoma" w:hAnsi="Tahoma" w:cs="Tahoma"/>
      <w:sz w:val="16"/>
      <w:szCs w:val="16"/>
    </w:rPr>
  </w:style>
  <w:style w:type="paragraph" w:customStyle="1" w:styleId="m8346505007242976304msonospacing">
    <w:name w:val="m_8346505007242976304msonospacing"/>
    <w:basedOn w:val="Normal"/>
    <w:rsid w:val="00D3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1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31"/>
  </w:style>
  <w:style w:type="paragraph" w:styleId="Footer">
    <w:name w:val="footer"/>
    <w:basedOn w:val="Normal"/>
    <w:link w:val="FooterChar"/>
    <w:uiPriority w:val="99"/>
    <w:unhideWhenUsed/>
    <w:rsid w:val="006C1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3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C6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1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274F-401C-49EE-A9B4-D413438F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ivermore</dc:creator>
  <cp:lastModifiedBy>User</cp:lastModifiedBy>
  <cp:revision>4</cp:revision>
  <cp:lastPrinted>2021-10-21T14:37:00Z</cp:lastPrinted>
  <dcterms:created xsi:type="dcterms:W3CDTF">2021-10-25T09:15:00Z</dcterms:created>
  <dcterms:modified xsi:type="dcterms:W3CDTF">2021-10-25T09:16:00Z</dcterms:modified>
</cp:coreProperties>
</file>